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F3CBA" w14:textId="3B3AF165" w:rsidR="00401B24" w:rsidRPr="00823309" w:rsidRDefault="007D4B95" w:rsidP="00F5599E">
      <w:pPr>
        <w:jc w:val="center"/>
        <w:rPr>
          <w:rFonts w:ascii="Verdana" w:hAnsi="Verdana"/>
          <w:b/>
          <w:bCs/>
        </w:rPr>
      </w:pPr>
      <w:r w:rsidRPr="00E609FB">
        <w:rPr>
          <w:rFonts w:ascii="Verdana" w:hAnsi="Verdana"/>
          <w:b/>
          <w:bCs/>
          <w:color w:val="000000" w:themeColor="text1"/>
        </w:rPr>
        <w:t>____</w:t>
      </w:r>
      <w:r w:rsidRPr="00823309">
        <w:rPr>
          <w:rFonts w:ascii="Verdana" w:hAnsi="Verdana"/>
          <w:b/>
          <w:bCs/>
        </w:rPr>
        <w:t>______________________’s Online Safety Plan</w:t>
      </w:r>
    </w:p>
    <w:p w14:paraId="6D1B9E2E" w14:textId="2E9F04C8" w:rsidR="00AB591F" w:rsidRDefault="00F5599E" w:rsidP="00F270B7">
      <w:pPr>
        <w:tabs>
          <w:tab w:val="left" w:pos="8505"/>
        </w:tabs>
        <w:rPr>
          <w:noProof/>
        </w:rPr>
      </w:pPr>
      <w:r w:rsidRPr="00E609FB">
        <w:rPr>
          <w:rFonts w:ascii="Verdana" w:hAnsi="Verdan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2" behindDoc="1" locked="0" layoutInCell="1" allowOverlap="1" wp14:anchorId="22D453FA" wp14:editId="5FC17FA6">
                <wp:simplePos x="0" y="0"/>
                <wp:positionH relativeFrom="margin">
                  <wp:posOffset>-47625</wp:posOffset>
                </wp:positionH>
                <wp:positionV relativeFrom="paragraph">
                  <wp:posOffset>2245995</wp:posOffset>
                </wp:positionV>
                <wp:extent cx="5757545" cy="1875790"/>
                <wp:effectExtent l="19050" t="19050" r="14605" b="10160"/>
                <wp:wrapTight wrapText="bothSides">
                  <wp:wrapPolygon edited="0">
                    <wp:start x="-71" y="-219"/>
                    <wp:lineTo x="-71" y="21498"/>
                    <wp:lineTo x="21583" y="21498"/>
                    <wp:lineTo x="21583" y="-219"/>
                    <wp:lineTo x="-71" y="-219"/>
                  </wp:wrapPolygon>
                </wp:wrapTight>
                <wp:docPr id="41736867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41F85C-E379-4138-98CE-EF3BEDF2A4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1875790"/>
                        </a:xfrm>
                        <a:prstGeom prst="rect">
                          <a:avLst/>
                        </a:prstGeom>
                        <a:ln w="31750" cap="rnd">
                          <a:solidFill>
                            <a:srgbClr val="FF66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FE82E" w14:textId="132F4B64" w:rsidR="00911DA5" w:rsidRPr="00823309" w:rsidRDefault="00451C22" w:rsidP="00823309">
                            <w:pPr>
                              <w:rPr>
                                <w:rFonts w:ascii="Verdana" w:hAnsi="Verdana"/>
                              </w:rPr>
                            </w:pPr>
                            <w:r w:rsidRPr="00823309">
                              <w:rPr>
                                <w:rFonts w:ascii="Verdana" w:hAnsi="Verdana"/>
                              </w:rPr>
                              <w:t>This picture shows my</w:t>
                            </w:r>
                            <w:r w:rsidR="00911DA5" w:rsidRPr="00823309">
                              <w:rPr>
                                <w:rFonts w:ascii="Verdana" w:hAnsi="Verdana"/>
                              </w:rPr>
                              <w:t xml:space="preserve"> favourite thing to do when I’m using technology</w:t>
                            </w:r>
                            <w:r w:rsidRPr="00823309"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53FA" id="Rectangle 1" o:spid="_x0000_s1026" style="position:absolute;margin-left:-3.75pt;margin-top:176.85pt;width:453.35pt;height:147.7pt;z-index:-25166335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" fillcolor="white [3201]" strokecolor="#f60" strokeweight="2.5pt">
                <v:stroke joinstyle="round" endcap="round"/>
                <v:textbox>
                  <w:txbxContent>
                    <w:p w14:paraId="24AFE82E" w14:textId="132F4B64" w:rsidR="00911DA5" w:rsidRPr="00823309" w:rsidRDefault="00451C22" w:rsidP="00823309">
                      <w:pPr>
                        <w:rPr>
                          <w:rFonts w:ascii="Verdana" w:hAnsi="Verdana"/>
                        </w:rPr>
                      </w:pPr>
                      <w:r w:rsidRPr="00823309">
                        <w:rPr>
                          <w:rFonts w:ascii="Verdana" w:hAnsi="Verdana"/>
                        </w:rPr>
                        <w:t>This picture shows my</w:t>
                      </w:r>
                      <w:r w:rsidR="00911DA5" w:rsidRPr="00823309">
                        <w:rPr>
                          <w:rFonts w:ascii="Verdana" w:hAnsi="Verdana"/>
                        </w:rPr>
                        <w:t xml:space="preserve"> favourite thing to do when I’m using technology</w:t>
                      </w:r>
                      <w:r w:rsidRPr="00823309">
                        <w:rPr>
                          <w:rFonts w:ascii="Verdana" w:hAnsi="Verdana"/>
                        </w:rPr>
                        <w:t>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77B7D" w:rsidRPr="00E609FB">
        <w:rPr>
          <w:rFonts w:ascii="Verdana" w:hAnsi="Verdan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1" behindDoc="1" locked="0" layoutInCell="1" allowOverlap="1" wp14:anchorId="3C23CF30" wp14:editId="41356B8A">
                <wp:simplePos x="0" y="0"/>
                <wp:positionH relativeFrom="margin">
                  <wp:align>right</wp:align>
                </wp:positionH>
                <wp:positionV relativeFrom="paragraph">
                  <wp:posOffset>558329</wp:posOffset>
                </wp:positionV>
                <wp:extent cx="5757545" cy="1580515"/>
                <wp:effectExtent l="19050" t="19050" r="14605" b="19685"/>
                <wp:wrapTight wrapText="bothSides">
                  <wp:wrapPolygon edited="0">
                    <wp:start x="-71" y="-260"/>
                    <wp:lineTo x="-71" y="21609"/>
                    <wp:lineTo x="21583" y="21609"/>
                    <wp:lineTo x="21583" y="-260"/>
                    <wp:lineTo x="-71" y="-260"/>
                  </wp:wrapPolygon>
                </wp:wrapTight>
                <wp:docPr id="1626718800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E474E8-9397-4DEF-8F3B-B1490A7A81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1580515"/>
                        </a:xfrm>
                        <a:prstGeom prst="rect">
                          <a:avLst/>
                        </a:prstGeom>
                        <a:ln w="31750" cap="rnd">
                          <a:solidFill>
                            <a:srgbClr val="FF66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78B8C" w14:textId="104B973E" w:rsidR="00451C22" w:rsidRPr="00823309" w:rsidRDefault="00451C22" w:rsidP="00823309">
                            <w:pPr>
                              <w:rPr>
                                <w:rFonts w:ascii="Verdana" w:hAnsi="Verdana"/>
                              </w:rPr>
                            </w:pPr>
                            <w:r w:rsidRPr="00823309">
                              <w:rPr>
                                <w:rFonts w:ascii="Verdana" w:hAnsi="Verdana"/>
                              </w:rPr>
                              <w:t>I have coloured in some of the technology I use</w:t>
                            </w:r>
                            <w:r w:rsidR="006A0BE8" w:rsidRPr="00823309">
                              <w:rPr>
                                <w:rFonts w:ascii="Verdana" w:hAnsi="Verdana"/>
                              </w:rPr>
                              <w:t>:</w:t>
                            </w:r>
                            <w:r w:rsidR="00AB591F" w:rsidRPr="00823309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6D82D969" w14:textId="2A4E8331" w:rsidR="006A0BE8" w:rsidRPr="00823309" w:rsidRDefault="00DE6C2B" w:rsidP="00AB74A6">
                            <w:pPr>
                              <w:jc w:val="center"/>
                            </w:pPr>
                            <w:r w:rsidRPr="00DE6C2B">
                              <w:rPr>
                                <w:noProof/>
                              </w:rPr>
                              <w:drawing>
                                <wp:inline distT="0" distB="0" distL="0" distR="0" wp14:anchorId="53ECC4CD" wp14:editId="3BD9DF69">
                                  <wp:extent cx="5542915" cy="904240"/>
                                  <wp:effectExtent l="0" t="0" r="0" b="0"/>
                                  <wp:docPr id="127892314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889120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2915" cy="904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3CF30" id="_x0000_s1027" style="position:absolute;margin-left:402.15pt;margin-top:43.95pt;width:453.35pt;height:124.45pt;z-index:-25166335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" fillcolor="white [3201]" strokecolor="#f60" strokeweight="2.5pt">
                <v:stroke joinstyle="round" endcap="round"/>
                <v:textbox>
                  <w:txbxContent>
                    <w:p w14:paraId="47578B8C" w14:textId="104B973E" w:rsidR="00451C22" w:rsidRPr="00823309" w:rsidRDefault="00451C22" w:rsidP="00823309">
                      <w:pPr>
                        <w:rPr>
                          <w:rFonts w:ascii="Verdana" w:hAnsi="Verdana"/>
                        </w:rPr>
                      </w:pPr>
                      <w:r w:rsidRPr="00823309">
                        <w:rPr>
                          <w:rFonts w:ascii="Verdana" w:hAnsi="Verdana"/>
                        </w:rPr>
                        <w:t>I have coloured in some of the technology I use</w:t>
                      </w:r>
                      <w:r w:rsidR="006A0BE8" w:rsidRPr="00823309">
                        <w:rPr>
                          <w:rFonts w:ascii="Verdana" w:hAnsi="Verdana"/>
                        </w:rPr>
                        <w:t>:</w:t>
                      </w:r>
                      <w:r w:rsidR="00AB591F" w:rsidRPr="00823309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6D82D969" w14:textId="2A4E8331" w:rsidR="006A0BE8" w:rsidRPr="00823309" w:rsidRDefault="00DE6C2B" w:rsidP="00AB74A6">
                      <w:pPr>
                        <w:jc w:val="center"/>
                      </w:pPr>
                      <w:r w:rsidRPr="00DE6C2B">
                        <w:rPr>
                          <w:noProof/>
                        </w:rPr>
                        <w:drawing>
                          <wp:inline distT="0" distB="0" distL="0" distR="0" wp14:anchorId="53ECC4CD" wp14:editId="3BD9DF69">
                            <wp:extent cx="5542915" cy="904240"/>
                            <wp:effectExtent l="0" t="0" r="0" b="0"/>
                            <wp:docPr id="127892314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889120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2915" cy="904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B591F" w:rsidRPr="00823309">
        <w:rPr>
          <w:rFonts w:ascii="Verdana" w:hAnsi="Verdana"/>
        </w:rPr>
        <w:t>This plan is to help me keep myself safe when I’m using technology at home and at school.</w:t>
      </w:r>
      <w:r w:rsidR="00D31310" w:rsidRPr="00D31310">
        <w:rPr>
          <w:noProof/>
        </w:rPr>
        <w:t xml:space="preserve"> </w:t>
      </w:r>
    </w:p>
    <w:p w14:paraId="684FB40E" w14:textId="35116D4A" w:rsidR="00777B7D" w:rsidRPr="00823309" w:rsidRDefault="00F5599E" w:rsidP="00F270B7">
      <w:pPr>
        <w:tabs>
          <w:tab w:val="left" w:pos="8505"/>
        </w:tabs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77700" behindDoc="0" locked="0" layoutInCell="1" allowOverlap="1" wp14:anchorId="2B12B2B2" wp14:editId="0B8A99F8">
                <wp:simplePos x="0" y="0"/>
                <wp:positionH relativeFrom="margin">
                  <wp:posOffset>-40120</wp:posOffset>
                </wp:positionH>
                <wp:positionV relativeFrom="paragraph">
                  <wp:posOffset>3713480</wp:posOffset>
                </wp:positionV>
                <wp:extent cx="5757545" cy="1235075"/>
                <wp:effectExtent l="19050" t="19050" r="14605" b="22225"/>
                <wp:wrapNone/>
                <wp:docPr id="64805363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545" cy="1235075"/>
                          <a:chOff x="0" y="0"/>
                          <a:chExt cx="5757545" cy="1235075"/>
                        </a:xfrm>
                      </wpg:grpSpPr>
                      <wps:wsp>
                        <wps:cNvPr id="889428810" name="Rectangle 1">
                          <a:extLst>
                            <a:ext uri="{FF2B5EF4-FFF2-40B4-BE49-F238E27FC236}">
                              <a16:creationId xmlns:a16="http://schemas.microsoft.com/office/drawing/2014/main" id="{F2BAA183-E583-4A25-80FB-3AE337028CF4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57545" cy="1235075"/>
                          </a:xfrm>
                          <a:prstGeom prst="rect">
                            <a:avLst/>
                          </a:prstGeom>
                          <a:ln w="31750" cap="rnd">
                            <a:solidFill>
                              <a:srgbClr val="FF66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AD964" w14:textId="00340E6D" w:rsidR="00911DA5" w:rsidRPr="00823309" w:rsidRDefault="008124F3" w:rsidP="00823309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823309">
                                <w:rPr>
                                  <w:rFonts w:ascii="Verdana" w:hAnsi="Verdana"/>
                                </w:rPr>
                                <w:t>When I use technology I usually feel…</w:t>
                              </w:r>
                            </w:p>
                            <w:p w14:paraId="64DBA460" w14:textId="77777777" w:rsidR="00911DA5" w:rsidRPr="00F270B7" w:rsidRDefault="00911DA5" w:rsidP="00823309">
                              <w:pP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</w:pPr>
                            </w:p>
                            <w:p w14:paraId="024F2D0D" w14:textId="1B5391A0" w:rsidR="00911DA5" w:rsidRPr="00F270B7" w:rsidRDefault="00911DA5" w:rsidP="00823309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F270B7"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</w:rPr>
                                <w:t>__</w:t>
                              </w:r>
                              <w:r w:rsidR="00856953" w:rsidRPr="00F270B7"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</w:rPr>
                                <w:t>___</w:t>
                              </w:r>
                              <w:r w:rsidRPr="00F270B7"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</w:rPr>
                                <w:t>_________________________</w:t>
                              </w:r>
                              <w:r w:rsidR="00F270B7" w:rsidRPr="00F270B7"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88701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62827" y="62431"/>
                            <a:ext cx="913130" cy="1099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2B2B2" id="Group 11" o:spid="_x0000_s1028" style="position:absolute;margin-left:-3.15pt;margin-top:292.4pt;width:453.35pt;height:97.25pt;z-index:251677700;mso-position-horizontal-relative:margin;mso-height-relative:margin" coordsize="57575,123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">
                <v:rect id="_x0000_s1029" style="position:absolute;width:57575;height:1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" fillcolor="white [3201]" strokecolor="#f60" strokeweight="2.5pt">
                  <v:stroke joinstyle="round" endcap="round"/>
                  <v:textbox>
                    <w:txbxContent>
                      <w:p w14:paraId="356AD964" w14:textId="00340E6D" w:rsidR="00911DA5" w:rsidRPr="00823309" w:rsidRDefault="008124F3" w:rsidP="00823309">
                        <w:pPr>
                          <w:rPr>
                            <w:rFonts w:ascii="Verdana" w:hAnsi="Verdana"/>
                          </w:rPr>
                        </w:pPr>
                        <w:r w:rsidRPr="00823309">
                          <w:rPr>
                            <w:rFonts w:ascii="Verdana" w:hAnsi="Verdana"/>
                          </w:rPr>
                          <w:t>When I use technology I usually feel…</w:t>
                        </w:r>
                      </w:p>
                      <w:p w14:paraId="64DBA460" w14:textId="77777777" w:rsidR="00911DA5" w:rsidRPr="00F270B7" w:rsidRDefault="00911DA5" w:rsidP="00823309">
                        <w:pPr>
                          <w:rPr>
                            <w:rFonts w:ascii="Verdana" w:hAnsi="Verdana"/>
                            <w:b/>
                            <w:bCs/>
                          </w:rPr>
                        </w:pPr>
                      </w:p>
                      <w:p w14:paraId="024F2D0D" w14:textId="1B5391A0" w:rsidR="00911DA5" w:rsidRPr="00F270B7" w:rsidRDefault="00911DA5" w:rsidP="00823309">
                        <w:pPr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</w:rPr>
                        </w:pPr>
                        <w:r w:rsidRPr="00F270B7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</w:rPr>
                          <w:t>__</w:t>
                        </w:r>
                        <w:r w:rsidR="00856953" w:rsidRPr="00F270B7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</w:rPr>
                          <w:t>___</w:t>
                        </w:r>
                        <w:r w:rsidRPr="00F270B7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</w:rPr>
                          <w:t>_________________________</w:t>
                        </w:r>
                        <w:r w:rsidR="00F270B7" w:rsidRPr="00F270B7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</w:rPr>
                          <w:t>_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43628;top:624;width:9131;height:10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04F1A0A" w14:textId="46A59397" w:rsidR="00856953" w:rsidRPr="00823309" w:rsidRDefault="00856953" w:rsidP="00823309">
      <w:pPr>
        <w:rPr>
          <w:rFonts w:ascii="Verdana" w:hAnsi="Verdana"/>
        </w:rPr>
      </w:pPr>
    </w:p>
    <w:p w14:paraId="126E4F90" w14:textId="12ABF7CE" w:rsidR="00F567DC" w:rsidRPr="00823309" w:rsidRDefault="00F567DC" w:rsidP="00823309">
      <w:pPr>
        <w:rPr>
          <w:rFonts w:ascii="Verdana" w:hAnsi="Verdana"/>
        </w:rPr>
      </w:pPr>
    </w:p>
    <w:p w14:paraId="6D6CCD13" w14:textId="25873749" w:rsidR="002E0985" w:rsidRPr="00823309" w:rsidRDefault="00F5599E" w:rsidP="00823309">
      <w:pPr>
        <w:rPr>
          <w:rFonts w:ascii="Verdana" w:hAnsi="Verdana"/>
        </w:rPr>
      </w:pPr>
      <w:r w:rsidRPr="0082330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6DA7E2D" wp14:editId="69DE80AD">
                <wp:simplePos x="0" y="0"/>
                <wp:positionH relativeFrom="margin">
                  <wp:posOffset>-40640</wp:posOffset>
                </wp:positionH>
                <wp:positionV relativeFrom="paragraph">
                  <wp:posOffset>410845</wp:posOffset>
                </wp:positionV>
                <wp:extent cx="5757545" cy="1338580"/>
                <wp:effectExtent l="19050" t="19050" r="14605" b="13970"/>
                <wp:wrapTight wrapText="bothSides">
                  <wp:wrapPolygon edited="0">
                    <wp:start x="-71" y="-307"/>
                    <wp:lineTo x="-71" y="21518"/>
                    <wp:lineTo x="21583" y="21518"/>
                    <wp:lineTo x="21583" y="-307"/>
                    <wp:lineTo x="-71" y="-307"/>
                  </wp:wrapPolygon>
                </wp:wrapTight>
                <wp:docPr id="3700018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1338580"/>
                        </a:xfrm>
                        <a:prstGeom prst="rect">
                          <a:avLst/>
                        </a:prstGeom>
                        <a:ln w="31750" cap="rnd">
                          <a:solidFill>
                            <a:srgbClr val="FF66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26F4B" w14:textId="3391EFB2" w:rsidR="00856953" w:rsidRDefault="00856953" w:rsidP="008124F3">
                            <w:r>
                              <w:t xml:space="preserve">If I ever feel sad or scared when </w:t>
                            </w:r>
                            <w:r w:rsidR="000C61BA">
                              <w:t>I use</w:t>
                            </w:r>
                            <w:r>
                              <w:t xml:space="preserve"> technology, I know I ca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A7E2D" id="_x0000_s1031" style="position:absolute;margin-left:-3.2pt;margin-top:32.35pt;width:453.35pt;height:105.4pt;z-index:-2516582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" fillcolor="white [3201]" strokecolor="#f60" strokeweight="2.5pt">
                <v:stroke joinstyle="round" endcap="round"/>
                <v:textbox>
                  <w:txbxContent>
                    <w:p w14:paraId="16026F4B" w14:textId="3391EFB2" w:rsidR="00856953" w:rsidRDefault="00856953" w:rsidP="008124F3">
                      <w:r>
                        <w:t xml:space="preserve">If I ever feel sad or scared when </w:t>
                      </w:r>
                      <w:r w:rsidR="000C61BA">
                        <w:t>I use</w:t>
                      </w:r>
                      <w:r>
                        <w:t xml:space="preserve"> technology, I know I can…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77B7D" w:rsidRPr="0082330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12" behindDoc="1" locked="0" layoutInCell="1" allowOverlap="1" wp14:anchorId="500738B4" wp14:editId="7CA587ED">
                <wp:simplePos x="0" y="0"/>
                <wp:positionH relativeFrom="margin">
                  <wp:align>right</wp:align>
                </wp:positionH>
                <wp:positionV relativeFrom="paragraph">
                  <wp:posOffset>1823258</wp:posOffset>
                </wp:positionV>
                <wp:extent cx="5757545" cy="1338580"/>
                <wp:effectExtent l="19050" t="19050" r="14605" b="13970"/>
                <wp:wrapTight wrapText="bothSides">
                  <wp:wrapPolygon edited="0">
                    <wp:start x="-71" y="-307"/>
                    <wp:lineTo x="-71" y="21518"/>
                    <wp:lineTo x="21583" y="21518"/>
                    <wp:lineTo x="21583" y="-307"/>
                    <wp:lineTo x="-71" y="-307"/>
                  </wp:wrapPolygon>
                </wp:wrapTight>
                <wp:docPr id="6018567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1338580"/>
                        </a:xfrm>
                        <a:prstGeom prst="rect">
                          <a:avLst/>
                        </a:prstGeom>
                        <a:ln w="31750" cap="rnd">
                          <a:solidFill>
                            <a:srgbClr val="FF66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F8E7" w14:textId="77777777" w:rsidR="002E0985" w:rsidRDefault="002E0985" w:rsidP="008124F3">
                            <w:r>
                              <w:t>If I ever feel sad or scared when using technology, I know I can…</w:t>
                            </w:r>
                          </w:p>
                          <w:p w14:paraId="2EB0321D" w14:textId="6DFACBE0" w:rsidR="002E0985" w:rsidRDefault="002E0985" w:rsidP="002E09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ll a trusted adult</w:t>
                            </w:r>
                          </w:p>
                          <w:p w14:paraId="2CD7EC48" w14:textId="07BE3475" w:rsidR="007435B9" w:rsidRDefault="007435B9" w:rsidP="002E09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urn off the screen or device</w:t>
                            </w:r>
                          </w:p>
                          <w:p w14:paraId="5B3F50CE" w14:textId="5234CC54" w:rsidR="002E0985" w:rsidRDefault="002E0985" w:rsidP="002E09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sk </w:t>
                            </w:r>
                            <w:r w:rsidR="00253213">
                              <w:t>someone who cares for me for a hug</w:t>
                            </w:r>
                          </w:p>
                          <w:p w14:paraId="7B717FAB" w14:textId="5276F393" w:rsidR="007435B9" w:rsidRDefault="00253213" w:rsidP="005734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o an activity that cheers m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738B4" id="_x0000_s1032" style="position:absolute;margin-left:402.15pt;margin-top:143.55pt;width:453.35pt;height:105.4pt;z-index:-2516510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" fillcolor="white [3201]" strokecolor="#f60" strokeweight="2.5pt">
                <v:stroke joinstyle="round" endcap="round"/>
                <v:textbox>
                  <w:txbxContent>
                    <w:p w14:paraId="7CD4F8E7" w14:textId="77777777" w:rsidR="002E0985" w:rsidRDefault="002E0985" w:rsidP="008124F3">
                      <w:r>
                        <w:t>If I ever feel sad or scared when using technology, I know I can…</w:t>
                      </w:r>
                    </w:p>
                    <w:p w14:paraId="2EB0321D" w14:textId="6DFACBE0" w:rsidR="002E0985" w:rsidRDefault="002E0985" w:rsidP="002E098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ell a trusted adult</w:t>
                      </w:r>
                    </w:p>
                    <w:p w14:paraId="2CD7EC48" w14:textId="07BE3475" w:rsidR="007435B9" w:rsidRDefault="007435B9" w:rsidP="002E098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urn off the screen or device</w:t>
                      </w:r>
                    </w:p>
                    <w:p w14:paraId="5B3F50CE" w14:textId="5234CC54" w:rsidR="002E0985" w:rsidRDefault="002E0985" w:rsidP="002E098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sk </w:t>
                      </w:r>
                      <w:r w:rsidR="00253213">
                        <w:t>someone who cares for me for a hug</w:t>
                      </w:r>
                    </w:p>
                    <w:p w14:paraId="7B717FAB" w14:textId="5276F393" w:rsidR="007435B9" w:rsidRDefault="00253213" w:rsidP="005734D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o an activity that cheers me up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DAB640C" w14:textId="32F0CF67" w:rsidR="00401B24" w:rsidRPr="00823309" w:rsidRDefault="00777B7D" w:rsidP="00F5599E">
      <w:pPr>
        <w:rPr>
          <w:rFonts w:ascii="Verdana" w:hAnsi="Verdana"/>
        </w:rPr>
      </w:pPr>
      <w:r w:rsidRPr="00823309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4" behindDoc="1" locked="0" layoutInCell="1" allowOverlap="1" wp14:anchorId="0BEB1A71" wp14:editId="23211419">
                <wp:simplePos x="0" y="0"/>
                <wp:positionH relativeFrom="margin">
                  <wp:posOffset>99695</wp:posOffset>
                </wp:positionH>
                <wp:positionV relativeFrom="paragraph">
                  <wp:posOffset>6730365</wp:posOffset>
                </wp:positionV>
                <wp:extent cx="5757545" cy="2046605"/>
                <wp:effectExtent l="0" t="0" r="14605" b="10795"/>
                <wp:wrapTight wrapText="bothSides">
                  <wp:wrapPolygon edited="0">
                    <wp:start x="0" y="0"/>
                    <wp:lineTo x="0" y="21513"/>
                    <wp:lineTo x="21583" y="21513"/>
                    <wp:lineTo x="21583" y="0"/>
                    <wp:lineTo x="0" y="0"/>
                  </wp:wrapPolygon>
                </wp:wrapTight>
                <wp:docPr id="3243330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2046605"/>
                        </a:xfrm>
                        <a:prstGeom prst="rect">
                          <a:avLst/>
                        </a:prstGeom>
                        <a:ln w="25400" cap="rnd">
                          <a:solidFill>
                            <a:srgbClr val="FF66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CB58" w14:textId="18DC4153" w:rsidR="00BD1EFC" w:rsidRPr="00F270B7" w:rsidRDefault="00BD1EFC" w:rsidP="00F567DC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270B7">
                              <w:rPr>
                                <w:rFonts w:ascii="Verdana" w:hAnsi="Verdana"/>
                              </w:rPr>
                              <w:t>Some of the rules I follow when using technology are:</w:t>
                            </w:r>
                          </w:p>
                          <w:p w14:paraId="132EA5B2" w14:textId="78B7429E" w:rsidR="00BD1EFC" w:rsidRPr="00F270B7" w:rsidRDefault="00BD1EFC" w:rsidP="00BD1E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270B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sking a</w:t>
                            </w:r>
                            <w:r w:rsidR="0040697E" w:rsidRPr="00F270B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trusted </w:t>
                            </w:r>
                            <w:r w:rsidRPr="00F270B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dult before I have time on a device</w:t>
                            </w:r>
                          </w:p>
                          <w:p w14:paraId="14C3CD62" w14:textId="76249123" w:rsidR="00BD1EFC" w:rsidRPr="00F270B7" w:rsidRDefault="00A15412" w:rsidP="00BD1E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270B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Only using the games and apps I am allowed on</w:t>
                            </w:r>
                          </w:p>
                          <w:p w14:paraId="15E45243" w14:textId="299DF2E0" w:rsidR="00A15412" w:rsidRPr="00F270B7" w:rsidRDefault="00A15412" w:rsidP="00BD1E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270B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sking if I want to buy something</w:t>
                            </w:r>
                          </w:p>
                          <w:p w14:paraId="345BBDD8" w14:textId="64EBAA23" w:rsidR="00A15412" w:rsidRPr="00F270B7" w:rsidRDefault="00A15412" w:rsidP="00BD1E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270B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ot clicking on links or adverts</w:t>
                            </w:r>
                          </w:p>
                          <w:p w14:paraId="34D9F131" w14:textId="49D08689" w:rsidR="00A15412" w:rsidRPr="00F270B7" w:rsidRDefault="00870BB3" w:rsidP="00BD1E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270B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Only chatting with people I know, like family and friends from school</w:t>
                            </w:r>
                          </w:p>
                          <w:p w14:paraId="1A72F0C3" w14:textId="1A028A28" w:rsidR="00870BB3" w:rsidRPr="00F270B7" w:rsidRDefault="006A46AA" w:rsidP="00BD1E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270B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Following instructions from my trusted adults</w:t>
                            </w:r>
                          </w:p>
                          <w:p w14:paraId="78E2055F" w14:textId="04FB8EA4" w:rsidR="006A46AA" w:rsidRPr="00F270B7" w:rsidRDefault="006A46AA" w:rsidP="00BD1E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270B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Using kind words</w:t>
                            </w:r>
                          </w:p>
                          <w:p w14:paraId="19E4C331" w14:textId="77777777" w:rsidR="00BD1EFC" w:rsidRDefault="00BD1EFC" w:rsidP="00F567DC"/>
                          <w:p w14:paraId="7820E891" w14:textId="77777777" w:rsidR="00BD1EFC" w:rsidRDefault="00BD1EFC" w:rsidP="00F567DC"/>
                          <w:p w14:paraId="2187049B" w14:textId="77777777" w:rsidR="00BD1EFC" w:rsidRDefault="00BD1EFC" w:rsidP="00F56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B1A71" id="_x0000_s1033" style="position:absolute;margin-left:7.85pt;margin-top:529.95pt;width:453.35pt;height:161.15pt;z-index:-2516428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" fillcolor="white [3201]" strokecolor="#f60" strokeweight="2pt">
                <v:stroke joinstyle="round" endcap="round"/>
                <v:textbox>
                  <w:txbxContent>
                    <w:p w14:paraId="3DEBCB58" w14:textId="18DC4153" w:rsidR="00BD1EFC" w:rsidRPr="00F270B7" w:rsidRDefault="00BD1EFC" w:rsidP="00F567DC">
                      <w:pPr>
                        <w:rPr>
                          <w:rFonts w:ascii="Verdana" w:hAnsi="Verdana"/>
                        </w:rPr>
                      </w:pPr>
                      <w:r w:rsidRPr="00F270B7">
                        <w:rPr>
                          <w:rFonts w:ascii="Verdana" w:hAnsi="Verdana"/>
                        </w:rPr>
                        <w:t>Some of the rules I follow when using technology are:</w:t>
                      </w:r>
                    </w:p>
                    <w:p w14:paraId="132EA5B2" w14:textId="78B7429E" w:rsidR="00BD1EFC" w:rsidRPr="00F270B7" w:rsidRDefault="00BD1EFC" w:rsidP="00BD1E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270B7">
                        <w:rPr>
                          <w:rFonts w:ascii="Verdana" w:hAnsi="Verdana"/>
                          <w:sz w:val="22"/>
                          <w:szCs w:val="22"/>
                        </w:rPr>
                        <w:t>Asking a</w:t>
                      </w:r>
                      <w:r w:rsidR="0040697E" w:rsidRPr="00F270B7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trusted </w:t>
                      </w:r>
                      <w:r w:rsidRPr="00F270B7">
                        <w:rPr>
                          <w:rFonts w:ascii="Verdana" w:hAnsi="Verdana"/>
                          <w:sz w:val="22"/>
                          <w:szCs w:val="22"/>
                        </w:rPr>
                        <w:t>adult before I have time on a device</w:t>
                      </w:r>
                    </w:p>
                    <w:p w14:paraId="14C3CD62" w14:textId="76249123" w:rsidR="00BD1EFC" w:rsidRPr="00F270B7" w:rsidRDefault="00A15412" w:rsidP="00BD1E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270B7">
                        <w:rPr>
                          <w:rFonts w:ascii="Verdana" w:hAnsi="Verdana"/>
                          <w:sz w:val="22"/>
                          <w:szCs w:val="22"/>
                        </w:rPr>
                        <w:t>Only using the games and apps I am allowed on</w:t>
                      </w:r>
                    </w:p>
                    <w:p w14:paraId="15E45243" w14:textId="299DF2E0" w:rsidR="00A15412" w:rsidRPr="00F270B7" w:rsidRDefault="00A15412" w:rsidP="00BD1E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270B7">
                        <w:rPr>
                          <w:rFonts w:ascii="Verdana" w:hAnsi="Verdana"/>
                          <w:sz w:val="22"/>
                          <w:szCs w:val="22"/>
                        </w:rPr>
                        <w:t>Asking if I want to buy something</w:t>
                      </w:r>
                    </w:p>
                    <w:p w14:paraId="345BBDD8" w14:textId="64EBAA23" w:rsidR="00A15412" w:rsidRPr="00F270B7" w:rsidRDefault="00A15412" w:rsidP="00BD1E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270B7">
                        <w:rPr>
                          <w:rFonts w:ascii="Verdana" w:hAnsi="Verdana"/>
                          <w:sz w:val="22"/>
                          <w:szCs w:val="22"/>
                        </w:rPr>
                        <w:t>Not clicking on links or adverts</w:t>
                      </w:r>
                    </w:p>
                    <w:p w14:paraId="34D9F131" w14:textId="49D08689" w:rsidR="00A15412" w:rsidRPr="00F270B7" w:rsidRDefault="00870BB3" w:rsidP="00BD1E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270B7">
                        <w:rPr>
                          <w:rFonts w:ascii="Verdana" w:hAnsi="Verdana"/>
                          <w:sz w:val="22"/>
                          <w:szCs w:val="22"/>
                        </w:rPr>
                        <w:t>Only chatting with people I know, like family and friends from school</w:t>
                      </w:r>
                    </w:p>
                    <w:p w14:paraId="1A72F0C3" w14:textId="1A028A28" w:rsidR="00870BB3" w:rsidRPr="00F270B7" w:rsidRDefault="006A46AA" w:rsidP="00BD1E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270B7">
                        <w:rPr>
                          <w:rFonts w:ascii="Verdana" w:hAnsi="Verdana"/>
                          <w:sz w:val="22"/>
                          <w:szCs w:val="22"/>
                        </w:rPr>
                        <w:t>Following instructions from my trusted adults</w:t>
                      </w:r>
                    </w:p>
                    <w:p w14:paraId="78E2055F" w14:textId="04FB8EA4" w:rsidR="006A46AA" w:rsidRPr="00F270B7" w:rsidRDefault="006A46AA" w:rsidP="00BD1E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270B7">
                        <w:rPr>
                          <w:rFonts w:ascii="Verdana" w:hAnsi="Verdana"/>
                          <w:sz w:val="22"/>
                          <w:szCs w:val="22"/>
                        </w:rPr>
                        <w:t>Using kind words</w:t>
                      </w:r>
                    </w:p>
                    <w:p w14:paraId="19E4C331" w14:textId="77777777" w:rsidR="00BD1EFC" w:rsidRDefault="00BD1EFC" w:rsidP="00F567DC"/>
                    <w:p w14:paraId="7820E891" w14:textId="77777777" w:rsidR="00BD1EFC" w:rsidRDefault="00BD1EFC" w:rsidP="00F567DC"/>
                    <w:p w14:paraId="2187049B" w14:textId="77777777" w:rsidR="00BD1EFC" w:rsidRDefault="00BD1EFC" w:rsidP="00F567DC"/>
                  </w:txbxContent>
                </v:textbox>
                <w10:wrap type="tight" anchorx="margin"/>
              </v:rect>
            </w:pict>
          </mc:Fallback>
        </mc:AlternateContent>
      </w:r>
      <w:r w:rsidRPr="0082330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8" behindDoc="1" locked="0" layoutInCell="1" allowOverlap="1" wp14:anchorId="4F6CF334" wp14:editId="773ABAE6">
                <wp:simplePos x="0" y="0"/>
                <wp:positionH relativeFrom="margin">
                  <wp:posOffset>93345</wp:posOffset>
                </wp:positionH>
                <wp:positionV relativeFrom="paragraph">
                  <wp:posOffset>5041900</wp:posOffset>
                </wp:positionV>
                <wp:extent cx="5757545" cy="1513907"/>
                <wp:effectExtent l="0" t="0" r="14605" b="10160"/>
                <wp:wrapTight wrapText="bothSides">
                  <wp:wrapPolygon edited="0">
                    <wp:start x="0" y="0"/>
                    <wp:lineTo x="0" y="21473"/>
                    <wp:lineTo x="21583" y="21473"/>
                    <wp:lineTo x="21583" y="0"/>
                    <wp:lineTo x="0" y="0"/>
                  </wp:wrapPolygon>
                </wp:wrapTight>
                <wp:docPr id="1688518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1513907"/>
                        </a:xfrm>
                        <a:prstGeom prst="rect">
                          <a:avLst/>
                        </a:prstGeom>
                        <a:ln w="25400" cap="rnd">
                          <a:solidFill>
                            <a:srgbClr val="FF66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EBB0C" w14:textId="27EF118B" w:rsidR="00BD1EFC" w:rsidRPr="00F270B7" w:rsidRDefault="00BD1EFC" w:rsidP="00F567DC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F270B7">
                              <w:rPr>
                                <w:rFonts w:ascii="Verdana" w:hAnsi="Verdana"/>
                                <w:color w:val="000000" w:themeColor="text1"/>
                              </w:rPr>
                              <w:t>A fun thing I can use technology for is</w:t>
                            </w:r>
                            <w:r w:rsidR="00280603" w:rsidRPr="00F270B7">
                              <w:rPr>
                                <w:rFonts w:ascii="Verdana" w:hAnsi="Verdana"/>
                                <w:color w:val="000000" w:themeColor="text1"/>
                              </w:rPr>
                              <w:t>…</w:t>
                            </w:r>
                          </w:p>
                          <w:p w14:paraId="0BAAB665" w14:textId="77777777" w:rsidR="00BD1EFC" w:rsidRDefault="00BD1EFC" w:rsidP="00F567DC"/>
                          <w:p w14:paraId="2F23FE0F" w14:textId="77777777" w:rsidR="00BD1EFC" w:rsidRDefault="00BD1EFC" w:rsidP="00F567DC"/>
                          <w:p w14:paraId="12D6563A" w14:textId="77777777" w:rsidR="00BD1EFC" w:rsidRDefault="00BD1EFC" w:rsidP="00F56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CF334" id="_x0000_s1034" style="position:absolute;margin-left:7.35pt;margin-top:397pt;width:453.35pt;height:119.2pt;z-index:-2516469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" fillcolor="white [3201]" strokecolor="#f60" strokeweight="2pt">
                <v:stroke joinstyle="round" endcap="round"/>
                <v:textbox>
                  <w:txbxContent>
                    <w:p w14:paraId="718EBB0C" w14:textId="27EF118B" w:rsidR="00BD1EFC" w:rsidRPr="00F270B7" w:rsidRDefault="00BD1EFC" w:rsidP="00F567DC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F270B7">
                        <w:rPr>
                          <w:rFonts w:ascii="Verdana" w:hAnsi="Verdana"/>
                          <w:color w:val="000000" w:themeColor="text1"/>
                        </w:rPr>
                        <w:t>A fun thing I can use technology for is</w:t>
                      </w:r>
                      <w:r w:rsidR="00280603" w:rsidRPr="00F270B7">
                        <w:rPr>
                          <w:rFonts w:ascii="Verdana" w:hAnsi="Verdana"/>
                          <w:color w:val="000000" w:themeColor="text1"/>
                        </w:rPr>
                        <w:t>…</w:t>
                      </w:r>
                    </w:p>
                    <w:p w14:paraId="0BAAB665" w14:textId="77777777" w:rsidR="00BD1EFC" w:rsidRDefault="00BD1EFC" w:rsidP="00F567DC"/>
                    <w:p w14:paraId="2F23FE0F" w14:textId="77777777" w:rsidR="00BD1EFC" w:rsidRDefault="00BD1EFC" w:rsidP="00F567DC"/>
                    <w:p w14:paraId="12D6563A" w14:textId="77777777" w:rsidR="00BD1EFC" w:rsidRDefault="00BD1EFC" w:rsidP="00F567DC"/>
                  </w:txbxContent>
                </v:textbox>
                <w10:wrap type="tight" anchorx="margin"/>
              </v:rect>
            </w:pict>
          </mc:Fallback>
        </mc:AlternateContent>
      </w:r>
      <w:r w:rsidRPr="0082330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1556" behindDoc="1" locked="0" layoutInCell="1" allowOverlap="1" wp14:anchorId="60E46D98" wp14:editId="3FBAAAE4">
                <wp:simplePos x="0" y="0"/>
                <wp:positionH relativeFrom="margin">
                  <wp:posOffset>99695</wp:posOffset>
                </wp:positionH>
                <wp:positionV relativeFrom="paragraph">
                  <wp:posOffset>3323590</wp:posOffset>
                </wp:positionV>
                <wp:extent cx="5757545" cy="1513840"/>
                <wp:effectExtent l="0" t="0" r="14605" b="10160"/>
                <wp:wrapTight wrapText="bothSides">
                  <wp:wrapPolygon edited="0">
                    <wp:start x="0" y="0"/>
                    <wp:lineTo x="0" y="21473"/>
                    <wp:lineTo x="21583" y="21473"/>
                    <wp:lineTo x="21583" y="0"/>
                    <wp:lineTo x="0" y="0"/>
                  </wp:wrapPolygon>
                </wp:wrapTight>
                <wp:docPr id="13858488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1513840"/>
                        </a:xfrm>
                        <a:prstGeom prst="rect">
                          <a:avLst/>
                        </a:prstGeom>
                        <a:ln w="25400" cap="rnd">
                          <a:solidFill>
                            <a:srgbClr val="FF66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F3689" w14:textId="6F68A593" w:rsidR="00BD1EFC" w:rsidRPr="00F270B7" w:rsidRDefault="00BD1EFC" w:rsidP="00F567DC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270B7">
                              <w:rPr>
                                <w:rFonts w:ascii="Verdana" w:hAnsi="Verdana"/>
                              </w:rPr>
                              <w:t>A rule I follow when using technology is</w:t>
                            </w:r>
                            <w:r w:rsidR="00280603" w:rsidRPr="00F270B7">
                              <w:rPr>
                                <w:rFonts w:ascii="Verdana" w:hAnsi="Verdana"/>
                              </w:rPr>
                              <w:t>…</w:t>
                            </w:r>
                          </w:p>
                          <w:p w14:paraId="030BFBB7" w14:textId="77777777" w:rsidR="00BD1EFC" w:rsidRPr="00F270B7" w:rsidRDefault="00BD1EFC" w:rsidP="00F567DC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DC45C11" w14:textId="77777777" w:rsidR="00BD1EFC" w:rsidRDefault="00BD1EFC" w:rsidP="00F567DC"/>
                          <w:p w14:paraId="710CE80B" w14:textId="77777777" w:rsidR="00BD1EFC" w:rsidRDefault="00BD1EFC" w:rsidP="00F56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46D98" id="_x0000_s1035" style="position:absolute;margin-left:7.85pt;margin-top:261.7pt;width:453.35pt;height:119.2pt;z-index:-2516449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" fillcolor="white [3201]" strokecolor="#f60" strokeweight="2pt">
                <v:stroke joinstyle="round" endcap="round"/>
                <v:textbox>
                  <w:txbxContent>
                    <w:p w14:paraId="5BEF3689" w14:textId="6F68A593" w:rsidR="00BD1EFC" w:rsidRPr="00F270B7" w:rsidRDefault="00BD1EFC" w:rsidP="00F567DC">
                      <w:pPr>
                        <w:rPr>
                          <w:rFonts w:ascii="Verdana" w:hAnsi="Verdana"/>
                        </w:rPr>
                      </w:pPr>
                      <w:r w:rsidRPr="00F270B7">
                        <w:rPr>
                          <w:rFonts w:ascii="Verdana" w:hAnsi="Verdana"/>
                        </w:rPr>
                        <w:t>A rule I follow when using technology is</w:t>
                      </w:r>
                      <w:r w:rsidR="00280603" w:rsidRPr="00F270B7">
                        <w:rPr>
                          <w:rFonts w:ascii="Verdana" w:hAnsi="Verdana"/>
                        </w:rPr>
                        <w:t>…</w:t>
                      </w:r>
                    </w:p>
                    <w:p w14:paraId="030BFBB7" w14:textId="77777777" w:rsidR="00BD1EFC" w:rsidRPr="00F270B7" w:rsidRDefault="00BD1EFC" w:rsidP="00F567DC">
                      <w:pPr>
                        <w:rPr>
                          <w:rFonts w:ascii="Verdana" w:hAnsi="Verdana"/>
                        </w:rPr>
                      </w:pPr>
                    </w:p>
                    <w:p w14:paraId="7DC45C11" w14:textId="77777777" w:rsidR="00BD1EFC" w:rsidRDefault="00BD1EFC" w:rsidP="00F567DC"/>
                    <w:p w14:paraId="710CE80B" w14:textId="77777777" w:rsidR="00BD1EFC" w:rsidRDefault="00BD1EFC" w:rsidP="00F567DC"/>
                  </w:txbxContent>
                </v:textbox>
                <w10:wrap type="tight" anchorx="margin"/>
              </v:rect>
            </w:pict>
          </mc:Fallback>
        </mc:AlternateContent>
      </w:r>
      <w:r w:rsidRPr="0082330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60" behindDoc="1" locked="0" layoutInCell="1" allowOverlap="1" wp14:anchorId="2AFEAED1" wp14:editId="2910C4F8">
                <wp:simplePos x="0" y="0"/>
                <wp:positionH relativeFrom="margin">
                  <wp:posOffset>99695</wp:posOffset>
                </wp:positionH>
                <wp:positionV relativeFrom="paragraph">
                  <wp:posOffset>1645285</wp:posOffset>
                </wp:positionV>
                <wp:extent cx="5757545" cy="1513840"/>
                <wp:effectExtent l="0" t="0" r="14605" b="10160"/>
                <wp:wrapTight wrapText="bothSides">
                  <wp:wrapPolygon edited="0">
                    <wp:start x="0" y="0"/>
                    <wp:lineTo x="0" y="21473"/>
                    <wp:lineTo x="21583" y="21473"/>
                    <wp:lineTo x="21583" y="0"/>
                    <wp:lineTo x="0" y="0"/>
                  </wp:wrapPolygon>
                </wp:wrapTight>
                <wp:docPr id="7428839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1513840"/>
                        </a:xfrm>
                        <a:prstGeom prst="rect">
                          <a:avLst/>
                        </a:prstGeom>
                        <a:ln w="25400" cap="rnd">
                          <a:solidFill>
                            <a:srgbClr val="FF66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74B3E" w14:textId="77777777" w:rsidR="00D94415" w:rsidRDefault="00BD1EFC" w:rsidP="00F567DC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270B7">
                              <w:rPr>
                                <w:rFonts w:ascii="Verdana" w:hAnsi="Verdana"/>
                                <w:color w:val="000000" w:themeColor="text1"/>
                              </w:rPr>
                              <w:t>Here is a picture of an adult who can help me at school. This is</w:t>
                            </w:r>
                            <w:r w:rsidRPr="00F270B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37CF270" w14:textId="53906108" w:rsidR="00BD1EFC" w:rsidRPr="00F270B7" w:rsidRDefault="00BD1EFC" w:rsidP="00F567DC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270B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  <w:t>____________________</w:t>
                            </w:r>
                          </w:p>
                          <w:p w14:paraId="7B6D9F68" w14:textId="77777777" w:rsidR="00BD1EFC" w:rsidRPr="00F270B7" w:rsidRDefault="00BD1EFC" w:rsidP="00F567DC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7894820" w14:textId="77777777" w:rsidR="00BD1EFC" w:rsidRPr="00F270B7" w:rsidRDefault="00BD1EFC" w:rsidP="00F567DC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8A0CA78" w14:textId="77777777" w:rsidR="00BD1EFC" w:rsidRPr="00F270B7" w:rsidRDefault="00BD1EFC" w:rsidP="00F567DC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EAED1" id="_x0000_s1036" style="position:absolute;margin-left:7.85pt;margin-top:129.55pt;width:453.35pt;height:119.2pt;z-index:-2516490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" fillcolor="white [3201]" strokecolor="#f60" strokeweight="2pt">
                <v:stroke joinstyle="round" endcap="round"/>
                <v:textbox>
                  <w:txbxContent>
                    <w:p w14:paraId="64E74B3E" w14:textId="77777777" w:rsidR="00D94415" w:rsidRDefault="00BD1EFC" w:rsidP="00F567DC">
                      <w:pPr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</w:pPr>
                      <w:r w:rsidRPr="00F270B7">
                        <w:rPr>
                          <w:rFonts w:ascii="Verdana" w:hAnsi="Verdana"/>
                          <w:color w:val="000000" w:themeColor="text1"/>
                        </w:rPr>
                        <w:t>Here is a picture of an adult who can help me at school. This is</w:t>
                      </w:r>
                      <w:r w:rsidRPr="00F270B7"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537CF270" w14:textId="53906108" w:rsidR="00BD1EFC" w:rsidRPr="00F270B7" w:rsidRDefault="00BD1EFC" w:rsidP="00F567DC">
                      <w:pPr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</w:pPr>
                      <w:r w:rsidRPr="00F270B7"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  <w:t>____________________</w:t>
                      </w:r>
                    </w:p>
                    <w:p w14:paraId="7B6D9F68" w14:textId="77777777" w:rsidR="00BD1EFC" w:rsidRPr="00F270B7" w:rsidRDefault="00BD1EFC" w:rsidP="00F567DC">
                      <w:pPr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</w:pPr>
                    </w:p>
                    <w:p w14:paraId="37894820" w14:textId="77777777" w:rsidR="00BD1EFC" w:rsidRPr="00F270B7" w:rsidRDefault="00BD1EFC" w:rsidP="00F567DC">
                      <w:pPr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</w:pPr>
                    </w:p>
                    <w:p w14:paraId="28A0CA78" w14:textId="77777777" w:rsidR="00BD1EFC" w:rsidRPr="00F270B7" w:rsidRDefault="00BD1EFC" w:rsidP="00F567DC">
                      <w:pPr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82330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6" behindDoc="1" locked="0" layoutInCell="1" allowOverlap="1" wp14:anchorId="2DB6A036" wp14:editId="03611DA3">
                <wp:simplePos x="0" y="0"/>
                <wp:positionH relativeFrom="margin">
                  <wp:posOffset>96520</wp:posOffset>
                </wp:positionH>
                <wp:positionV relativeFrom="paragraph">
                  <wp:posOffset>3175</wp:posOffset>
                </wp:positionV>
                <wp:extent cx="5757545" cy="1513840"/>
                <wp:effectExtent l="0" t="0" r="14605" b="10160"/>
                <wp:wrapTight wrapText="bothSides">
                  <wp:wrapPolygon edited="0">
                    <wp:start x="0" y="0"/>
                    <wp:lineTo x="0" y="21473"/>
                    <wp:lineTo x="21583" y="21473"/>
                    <wp:lineTo x="21583" y="0"/>
                    <wp:lineTo x="0" y="0"/>
                  </wp:wrapPolygon>
                </wp:wrapTight>
                <wp:docPr id="732572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1513840"/>
                        </a:xfrm>
                        <a:prstGeom prst="rect">
                          <a:avLst/>
                        </a:prstGeom>
                        <a:ln w="25400" cap="rnd">
                          <a:solidFill>
                            <a:srgbClr val="FF66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91752" w14:textId="77777777" w:rsidR="00D94415" w:rsidRDefault="007435B9" w:rsidP="00F567DC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F270B7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Here is a picture of an adult who can help me at </w:t>
                            </w:r>
                            <w:r w:rsidRPr="00777B7D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  <w:t>home</w:t>
                            </w:r>
                            <w:r w:rsidR="00BD1EFC" w:rsidRPr="00F270B7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. This is </w:t>
                            </w:r>
                          </w:p>
                          <w:p w14:paraId="6715CCCD" w14:textId="6579DABB" w:rsidR="00856953" w:rsidRPr="00F270B7" w:rsidRDefault="00BD1EFC" w:rsidP="00F567DC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F270B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  <w:t>____________________</w:t>
                            </w:r>
                          </w:p>
                          <w:p w14:paraId="53AEB18D" w14:textId="77777777" w:rsidR="00F567DC" w:rsidRPr="00F270B7" w:rsidRDefault="00F567DC" w:rsidP="00F567DC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2E2E42A" w14:textId="77777777" w:rsidR="00F567DC" w:rsidRPr="00F270B7" w:rsidRDefault="00F567DC" w:rsidP="00F567DC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DFB8338" w14:textId="77777777" w:rsidR="00F567DC" w:rsidRPr="00F270B7" w:rsidRDefault="00F567DC" w:rsidP="00F567DC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6A036" id="_x0000_s1037" style="position:absolute;margin-left:7.6pt;margin-top:.25pt;width:453.35pt;height:119.2pt;z-index:-2516551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" fillcolor="white [3201]" strokecolor="#f60" strokeweight="2pt">
                <v:stroke joinstyle="round" endcap="round"/>
                <v:textbox>
                  <w:txbxContent>
                    <w:p w14:paraId="0EC91752" w14:textId="77777777" w:rsidR="00D94415" w:rsidRDefault="007435B9" w:rsidP="00F567DC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F270B7">
                        <w:rPr>
                          <w:rFonts w:ascii="Verdana" w:hAnsi="Verdana"/>
                          <w:color w:val="000000" w:themeColor="text1"/>
                        </w:rPr>
                        <w:t xml:space="preserve">Here is a picture of an adult who can help me at </w:t>
                      </w:r>
                      <w:r w:rsidRPr="00777B7D"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  <w:t>home</w:t>
                      </w:r>
                      <w:r w:rsidR="00BD1EFC" w:rsidRPr="00F270B7">
                        <w:rPr>
                          <w:rFonts w:ascii="Verdana" w:hAnsi="Verdana"/>
                          <w:color w:val="000000" w:themeColor="text1"/>
                        </w:rPr>
                        <w:t xml:space="preserve">. This is </w:t>
                      </w:r>
                    </w:p>
                    <w:p w14:paraId="6715CCCD" w14:textId="6579DABB" w:rsidR="00856953" w:rsidRPr="00F270B7" w:rsidRDefault="00BD1EFC" w:rsidP="00F567DC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F270B7"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  <w:t>____________________</w:t>
                      </w:r>
                    </w:p>
                    <w:p w14:paraId="53AEB18D" w14:textId="77777777" w:rsidR="00F567DC" w:rsidRPr="00F270B7" w:rsidRDefault="00F567DC" w:rsidP="00F567DC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2E2E42A" w14:textId="77777777" w:rsidR="00F567DC" w:rsidRPr="00F270B7" w:rsidRDefault="00F567DC" w:rsidP="00F567DC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DFB8338" w14:textId="77777777" w:rsidR="00F567DC" w:rsidRPr="00F270B7" w:rsidRDefault="00F567DC" w:rsidP="00F567DC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401B24" w:rsidRPr="00823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91B1C"/>
    <w:multiLevelType w:val="hybridMultilevel"/>
    <w:tmpl w:val="73CA7B26"/>
    <w:lvl w:ilvl="0" w:tplc="3238F50E">
      <w:start w:val="1"/>
      <w:numFmt w:val="bullet"/>
      <w:lvlText w:val="☐"/>
      <w:lvlJc w:val="left"/>
      <w:pPr>
        <w:ind w:left="720" w:hanging="36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678C"/>
    <w:multiLevelType w:val="hybridMultilevel"/>
    <w:tmpl w:val="6BFAEC0E"/>
    <w:lvl w:ilvl="0" w:tplc="3238F50E">
      <w:start w:val="1"/>
      <w:numFmt w:val="bullet"/>
      <w:lvlText w:val="☐"/>
      <w:lvlJc w:val="left"/>
      <w:pPr>
        <w:ind w:left="720" w:hanging="36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73598">
    <w:abstractNumId w:val="0"/>
  </w:num>
  <w:num w:numId="2" w16cid:durableId="1326979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24"/>
    <w:rsid w:val="000C61BA"/>
    <w:rsid w:val="000D364F"/>
    <w:rsid w:val="000D42AB"/>
    <w:rsid w:val="00111872"/>
    <w:rsid w:val="001241C7"/>
    <w:rsid w:val="00253213"/>
    <w:rsid w:val="00280603"/>
    <w:rsid w:val="00282FF5"/>
    <w:rsid w:val="002E0985"/>
    <w:rsid w:val="00331160"/>
    <w:rsid w:val="003C5A50"/>
    <w:rsid w:val="00401B24"/>
    <w:rsid w:val="0040697E"/>
    <w:rsid w:val="0042254E"/>
    <w:rsid w:val="00451C22"/>
    <w:rsid w:val="00551245"/>
    <w:rsid w:val="005736CC"/>
    <w:rsid w:val="006A0BE8"/>
    <w:rsid w:val="006A46AA"/>
    <w:rsid w:val="006F01C4"/>
    <w:rsid w:val="007435B9"/>
    <w:rsid w:val="00777B7D"/>
    <w:rsid w:val="00796A1A"/>
    <w:rsid w:val="007D4B95"/>
    <w:rsid w:val="008124F3"/>
    <w:rsid w:val="00823309"/>
    <w:rsid w:val="00856953"/>
    <w:rsid w:val="00870BB3"/>
    <w:rsid w:val="008927D8"/>
    <w:rsid w:val="008A16A1"/>
    <w:rsid w:val="008A2FF9"/>
    <w:rsid w:val="008A315E"/>
    <w:rsid w:val="008A680E"/>
    <w:rsid w:val="00911DA5"/>
    <w:rsid w:val="009249D9"/>
    <w:rsid w:val="00A15412"/>
    <w:rsid w:val="00A2443A"/>
    <w:rsid w:val="00AB591F"/>
    <w:rsid w:val="00AB74A6"/>
    <w:rsid w:val="00BD1EFC"/>
    <w:rsid w:val="00BF23D5"/>
    <w:rsid w:val="00C217D1"/>
    <w:rsid w:val="00C41E27"/>
    <w:rsid w:val="00C66E8A"/>
    <w:rsid w:val="00CD7B3C"/>
    <w:rsid w:val="00CF1D29"/>
    <w:rsid w:val="00D23036"/>
    <w:rsid w:val="00D31310"/>
    <w:rsid w:val="00D94415"/>
    <w:rsid w:val="00DE4132"/>
    <w:rsid w:val="00DE6C2B"/>
    <w:rsid w:val="00E07441"/>
    <w:rsid w:val="00E11991"/>
    <w:rsid w:val="00E51495"/>
    <w:rsid w:val="00E574F8"/>
    <w:rsid w:val="00E609FB"/>
    <w:rsid w:val="00E655A8"/>
    <w:rsid w:val="00E82878"/>
    <w:rsid w:val="00E96630"/>
    <w:rsid w:val="00EE6C13"/>
    <w:rsid w:val="00EE7588"/>
    <w:rsid w:val="00F2613B"/>
    <w:rsid w:val="00F270B7"/>
    <w:rsid w:val="00F5599E"/>
    <w:rsid w:val="00F567DC"/>
    <w:rsid w:val="1442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E802F"/>
  <w15:chartTrackingRefBased/>
  <w15:docId w15:val="{55517C3A-D5A6-4F30-9A5D-6B1FFD18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B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B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B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B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B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B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B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B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B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B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B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B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B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B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B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B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B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B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1B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B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1B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1B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B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1B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1B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B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B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1B2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31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1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1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5400" cap="rnd">
          <a:solidFill>
            <a:srgbClr val="FFE91C"/>
          </a:solidFill>
          <a:rou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d6a8a1-ef15-479a-8341-3430bcbf56bb">
      <Terms xmlns="http://schemas.microsoft.com/office/infopath/2007/PartnerControls"/>
    </lcf76f155ced4ddcb4097134ff3c332f>
    <TaxCatchAll xmlns="d1f14c83-4bde-4bd9-8121-e9caedc9b2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B356AA1146A4783D3EAA2E27AD3EC" ma:contentTypeVersion="11" ma:contentTypeDescription="Create a new document." ma:contentTypeScope="" ma:versionID="eb0ed02dfb976e432d58e003d28d2427">
  <xsd:schema xmlns:xsd="http://www.w3.org/2001/XMLSchema" xmlns:xs="http://www.w3.org/2001/XMLSchema" xmlns:p="http://schemas.microsoft.com/office/2006/metadata/properties" xmlns:ns2="d8d6a8a1-ef15-479a-8341-3430bcbf56bb" xmlns:ns3="d1f14c83-4bde-4bd9-8121-e9caedc9b223" targetNamespace="http://schemas.microsoft.com/office/2006/metadata/properties" ma:root="true" ma:fieldsID="e8deaaf8ee20667b8c427ddb52efe15a" ns2:_="" ns3:_="">
    <xsd:import namespace="d8d6a8a1-ef15-479a-8341-3430bcbf56bb"/>
    <xsd:import namespace="d1f14c83-4bde-4bd9-8121-e9caedc9b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6a8a1-ef15-479a-8341-3430bcbf5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6a201c1-2bfc-40f7-b8bd-890bf0540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14c83-4bde-4bd9-8121-e9caedc9b2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be3bdc-d9b0-4005-abc1-162eed8bf820}" ma:internalName="TaxCatchAll" ma:showField="CatchAllData" ma:web="d1f14c83-4bde-4bd9-8121-e9caedc9b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5C643-81D3-440B-9051-79F243400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4B50A-913C-4120-9675-5BF33128EA78}">
  <ds:schemaRefs>
    <ds:schemaRef ds:uri="http://schemas.microsoft.com/office/2006/metadata/properties"/>
    <ds:schemaRef ds:uri="http://schemas.microsoft.com/office/infopath/2007/PartnerControls"/>
    <ds:schemaRef ds:uri="d8d6a8a1-ef15-479a-8341-3430bcbf56bb"/>
    <ds:schemaRef ds:uri="d1f14c83-4bde-4bd9-8121-e9caedc9b223"/>
  </ds:schemaRefs>
</ds:datastoreItem>
</file>

<file path=customXml/itemProps3.xml><?xml version="1.0" encoding="utf-8"?>
<ds:datastoreItem xmlns:ds="http://schemas.openxmlformats.org/officeDocument/2006/customXml" ds:itemID="{2C60CC9D-F9D2-4CE8-A5CC-79B067B50112}"/>
</file>

<file path=customXml/itemProps4.xml><?xml version="1.0" encoding="utf-8"?>
<ds:datastoreItem xmlns:ds="http://schemas.openxmlformats.org/officeDocument/2006/customXml" ds:itemID="{AEFD8606-E821-4823-853C-7F0B6555B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ockwood</dc:creator>
  <cp:keywords/>
  <dc:description/>
  <cp:lastModifiedBy>Rosie Bromley</cp:lastModifiedBy>
  <cp:revision>48</cp:revision>
  <dcterms:created xsi:type="dcterms:W3CDTF">2025-07-08T05:01:00Z</dcterms:created>
  <dcterms:modified xsi:type="dcterms:W3CDTF">2025-11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B356AA1146A4783D3EAA2E27AD3EC</vt:lpwstr>
  </property>
  <property fmtid="{D5CDD505-2E9C-101B-9397-08002B2CF9AE}" pid="3" name="MediaServiceImageTags">
    <vt:lpwstr/>
  </property>
</Properties>
</file>